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0/2021 vom 12. Juli 2021</w:t>
      </w:r>
    </w:p>
    <w:p>
      <w:r>
        <w:t>Bundesgericht, 2021-07-12, DE</w:t>
      </w:r>
    </w:p>
    <w:p>
      <w:r>
        <w:rPr>
          <w:b/>
        </w:rPr>
        <w:t xml:space="preserve">Quelle: </w:t>
      </w:r>
      <w:r>
        <w:t>https://mcp.opencaselaw.ch/entscheid/bger_6B_830_2021</w:t>
      </w:r>
    </w:p>
    <w:p>
      <w:r>
        <w:t>FR: TF 6B 830/2021 du 12 juillet 2021</w:t>
      </w:r>
    </w:p>
    <w:p>
      <w:r>
        <w:t>IT: TF 6B 830/2021 del 12 luglio 2021</w:t>
      </w:r>
    </w:p>
    <w:p>
      <w:pPr>
        <w:pStyle w:val="Heading2"/>
      </w:pPr>
      <w:r>
        <w:t>Regeste</w:t>
      </w:r>
    </w:p>
    <w:p>
      <w:r>
        <w:t>Nichtanhandnahme (versuchte einfache Körperverletzung etc.); Nichteintreten | Strafprozess</w:t>
      </w:r>
    </w:p>
    <w:p>
      <w:pPr>
        <w:pStyle w:val="Heading2"/>
      </w:pPr>
      <w:r>
        <w:t>Erwägungen</w:t>
      </w:r>
    </w:p>
    <w:p>
      <w:r>
        <w:rPr>
          <w:b/>
        </w:rPr>
        <w:t>E. 1</w:t>
      </w:r>
    </w:p>
    <w:p>
      <w:r>
        <w:t>Das Kantonsgericht Schwyz trat am 8. Juni 2021 auf eine Beschwerde gegen die Nichtanhandnahmeverfügung der Staatsanwaltschaft vom 11. März 2021 nicht ein, weil sie den Begründungsanforderungen von Art. 396 Abs. 1 und Art. 385 Abs. 1 StPO nicht genügte und der Beschwerdeführer auch innert der ihm angesetzten Nachfrist keine den gesetzlichen Anforderungen genügende Beschwerdeschrift einreichte ( Art. 385 Abs. 2 StPO ).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und 2 StPO an die Beschwerdebegründung nicht auseinander. Stattdessen äussert er sich zur materiellen Seite der Angelegenheit, die nicht Verfahrensgegenstand bildet und womit sich das Bundesgericht nicht befassen kann. Aus seiner Beschwerde ergibt sich mithin nicht, dass und inwiefern die Vorinstanz mit ihrer Nichteintretensverfügung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